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1ED" w:rsidRPr="00835F0F" w:rsidRDefault="003E3C58" w:rsidP="00D471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Разработаны: </w:t>
      </w:r>
      <w:proofErr w:type="spellStart"/>
      <w:r w:rsidRPr="00480040">
        <w:rPr>
          <w:rFonts w:ascii="Times New Roman" w:hAnsi="Times New Roman" w:cs="Times New Roman"/>
          <w:sz w:val="28"/>
          <w:szCs w:val="32"/>
        </w:rPr>
        <w:t>Добролович</w:t>
      </w:r>
      <w:proofErr w:type="spellEnd"/>
      <w:r w:rsidRPr="00480040">
        <w:rPr>
          <w:rFonts w:ascii="Times New Roman" w:hAnsi="Times New Roman" w:cs="Times New Roman"/>
          <w:sz w:val="28"/>
          <w:szCs w:val="32"/>
        </w:rPr>
        <w:t xml:space="preserve"> Лариса Ивановна, учитель истории и обществоведения</w:t>
      </w:r>
      <w:r w:rsidR="00D471ED">
        <w:rPr>
          <w:rFonts w:ascii="Times New Roman" w:hAnsi="Times New Roman" w:cs="Times New Roman"/>
          <w:sz w:val="28"/>
          <w:szCs w:val="32"/>
        </w:rPr>
        <w:t xml:space="preserve">, </w:t>
      </w:r>
      <w:r w:rsidR="00D471ED" w:rsidRPr="00835F0F">
        <w:rPr>
          <w:rFonts w:ascii="Times New Roman" w:hAnsi="Times New Roman" w:cs="Times New Roman"/>
          <w:sz w:val="28"/>
          <w:szCs w:val="28"/>
        </w:rPr>
        <w:t>ГУО «Средняя школа № 3 г.Щучина»</w:t>
      </w:r>
    </w:p>
    <w:p w:rsidR="003E3C58" w:rsidRPr="001612FB" w:rsidRDefault="003E3C58" w:rsidP="003E3C58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  <w:bookmarkStart w:id="0" w:name="_GoBack"/>
      <w:bookmarkEnd w:id="0"/>
    </w:p>
    <w:p w:rsidR="003E3C58" w:rsidRPr="005955D7" w:rsidRDefault="003E3C58" w:rsidP="00D471ED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</w:t>
      </w:r>
      <w:r w:rsidRPr="005955D7">
        <w:rPr>
          <w:rFonts w:ascii="Times New Roman" w:hAnsi="Times New Roman" w:cs="Times New Roman"/>
          <w:b/>
          <w:sz w:val="28"/>
          <w:szCs w:val="28"/>
        </w:rPr>
        <w:t xml:space="preserve"> № 25</w:t>
      </w:r>
    </w:p>
    <w:p w:rsidR="00932520" w:rsidRDefault="003E3C58" w:rsidP="003E3C58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>2.</w:t>
      </w:r>
      <w:r w:rsidRPr="002B7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FDD">
        <w:rPr>
          <w:rFonts w:ascii="Times New Roman" w:hAnsi="Times New Roman" w:cs="Times New Roman"/>
          <w:sz w:val="28"/>
          <w:szCs w:val="28"/>
        </w:rPr>
        <w:t>Практическое  задание</w:t>
      </w:r>
      <w:proofErr w:type="gramEnd"/>
      <w:r w:rsidRPr="00D80A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520">
        <w:rPr>
          <w:rFonts w:ascii="Times New Roman" w:hAnsi="Times New Roman" w:cs="Times New Roman"/>
          <w:b/>
          <w:sz w:val="28"/>
          <w:szCs w:val="28"/>
        </w:rPr>
        <w:t>Восточные славяне на территории Беларуси:  расселение, основные занятия, племенные княжества</w:t>
      </w:r>
      <w:r w:rsidR="00706CA2">
        <w:rPr>
          <w:rFonts w:ascii="Times New Roman" w:hAnsi="Times New Roman" w:cs="Times New Roman"/>
          <w:b/>
          <w:sz w:val="28"/>
          <w:szCs w:val="28"/>
        </w:rPr>
        <w:t>,</w:t>
      </w:r>
      <w:r w:rsidR="00894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520">
        <w:rPr>
          <w:rFonts w:ascii="Times New Roman" w:hAnsi="Times New Roman" w:cs="Times New Roman"/>
          <w:b/>
          <w:sz w:val="28"/>
          <w:szCs w:val="28"/>
        </w:rPr>
        <w:t>управление ими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4"/>
        <w:gridCol w:w="7975"/>
      </w:tblGrid>
      <w:tr w:rsidR="003E3C58" w:rsidTr="00972E07">
        <w:trPr>
          <w:trHeight w:val="572"/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8" w:rsidRPr="003E3C58" w:rsidRDefault="00F05977" w:rsidP="0093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D1">
              <w:rPr>
                <w:rFonts w:ascii="Times New Roman" w:hAnsi="Times New Roman" w:cs="Times New Roman"/>
                <w:sz w:val="26"/>
                <w:szCs w:val="26"/>
              </w:rPr>
              <w:t>Источник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Карта «Восточнославянские союзы племен на территории Беларуси»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8" w:rsidRPr="00E92942" w:rsidRDefault="00F05977" w:rsidP="00E929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2. Занятия славян</w:t>
            </w:r>
            <w:r w:rsidR="00E9294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</w:tr>
      <w:tr w:rsidR="00B0590A" w:rsidTr="00972E07">
        <w:trPr>
          <w:trHeight w:val="5307"/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7F" w:rsidRPr="00F05977" w:rsidRDefault="0001547F" w:rsidP="0097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81425" cy="31870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450" cy="319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0A" w:rsidRDefault="00B0590A" w:rsidP="00972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2ED">
              <w:rPr>
                <w:noProof/>
                <w:lang w:eastAsia="ru-RU"/>
              </w:rPr>
              <w:drawing>
                <wp:inline distT="0" distB="0" distL="0" distR="0">
                  <wp:extent cx="4676775" cy="282174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637" cy="2827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47F" w:rsidRDefault="0001547F" w:rsidP="00932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C58" w:rsidRDefault="001174DC" w:rsidP="003E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371259" w:rsidRPr="003E3C58" w:rsidRDefault="00371259" w:rsidP="003E3C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05977" w:rsidRDefault="00F05977">
      <w:r>
        <w:t xml:space="preserve"> </w:t>
      </w:r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8"/>
      </w:tblGrid>
      <w:tr w:rsidR="00F05977" w:rsidTr="00E16092">
        <w:trPr>
          <w:trHeight w:val="528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7" w:rsidRPr="003E3C58" w:rsidRDefault="00F05977" w:rsidP="0093252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 3. Схема «Организация восточнославянского общества»</w:t>
            </w:r>
          </w:p>
        </w:tc>
      </w:tr>
      <w:tr w:rsidR="00F05977" w:rsidTr="00E16092">
        <w:trPr>
          <w:trHeight w:val="1978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7" w:rsidRPr="00E84017" w:rsidRDefault="00F05977" w:rsidP="00E84017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32809" cy="13525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53" cy="135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70C" w:rsidRPr="00E16092" w:rsidRDefault="00E7170C" w:rsidP="00E8401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E3C58" w:rsidRPr="00F262BF" w:rsidRDefault="00F262BF" w:rsidP="00F262BF">
      <w:pPr>
        <w:jc w:val="both"/>
        <w:rPr>
          <w:rFonts w:ascii="Times New Roman" w:hAnsi="Times New Roman" w:cs="Times New Roman"/>
          <w:b/>
          <w:bCs/>
          <w:sz w:val="30"/>
          <w:szCs w:val="30"/>
          <w:highlight w:val="yellow"/>
        </w:rPr>
      </w:pPr>
      <w:r w:rsidRPr="007A31E9">
        <w:rPr>
          <w:rFonts w:ascii="Times New Roman" w:hAnsi="Times New Roman" w:cs="Times New Roman"/>
          <w:b/>
          <w:sz w:val="30"/>
          <w:szCs w:val="30"/>
        </w:rPr>
        <w:t>На основе представленных материалов ответьте на вопросы:</w:t>
      </w:r>
      <w:r w:rsidR="003E3C5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E3C58" w:rsidRPr="00DD7838" w:rsidRDefault="003E3C58" w:rsidP="00E84017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D7838">
        <w:rPr>
          <w:rFonts w:ascii="Times New Roman" w:hAnsi="Times New Roman" w:cs="Times New Roman"/>
          <w:sz w:val="28"/>
          <w:szCs w:val="28"/>
        </w:rPr>
        <w:t>азовите три восточнославянских союза племен</w:t>
      </w:r>
      <w:r w:rsidR="00E92942">
        <w:rPr>
          <w:rFonts w:ascii="Times New Roman" w:hAnsi="Times New Roman" w:cs="Times New Roman"/>
          <w:sz w:val="28"/>
          <w:szCs w:val="28"/>
          <w:lang w:val="be-BY"/>
        </w:rPr>
        <w:t xml:space="preserve">, расселившихся </w:t>
      </w:r>
      <w:r w:rsidRPr="00DD7838">
        <w:rPr>
          <w:rFonts w:ascii="Times New Roman" w:hAnsi="Times New Roman" w:cs="Times New Roman"/>
          <w:sz w:val="28"/>
          <w:szCs w:val="28"/>
        </w:rPr>
        <w:t xml:space="preserve"> на территории Беларуси.</w:t>
      </w:r>
    </w:p>
    <w:p w:rsidR="003E3C58" w:rsidRPr="0001547F" w:rsidRDefault="003E3C58" w:rsidP="00E84017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1547F">
        <w:rPr>
          <w:rFonts w:ascii="Times New Roman" w:hAnsi="Times New Roman" w:cs="Times New Roman"/>
          <w:sz w:val="28"/>
          <w:szCs w:val="28"/>
        </w:rPr>
        <w:t>пишите территории расселения восточнославянских сою</w:t>
      </w:r>
      <w:r w:rsidR="008E2EC8">
        <w:rPr>
          <w:rFonts w:ascii="Times New Roman" w:hAnsi="Times New Roman" w:cs="Times New Roman"/>
          <w:sz w:val="28"/>
          <w:szCs w:val="28"/>
        </w:rPr>
        <w:t>з</w:t>
      </w:r>
      <w:r w:rsidR="00E92942">
        <w:rPr>
          <w:rFonts w:ascii="Times New Roman" w:hAnsi="Times New Roman" w:cs="Times New Roman"/>
          <w:sz w:val="28"/>
          <w:szCs w:val="28"/>
        </w:rPr>
        <w:t>ов</w:t>
      </w:r>
      <w:r w:rsidR="008E2EC8">
        <w:rPr>
          <w:rFonts w:ascii="Times New Roman" w:hAnsi="Times New Roman" w:cs="Times New Roman"/>
          <w:sz w:val="28"/>
          <w:szCs w:val="28"/>
        </w:rPr>
        <w:t xml:space="preserve"> племен</w:t>
      </w:r>
      <w:r w:rsidR="00D3313A">
        <w:rPr>
          <w:rFonts w:ascii="Times New Roman" w:hAnsi="Times New Roman" w:cs="Times New Roman"/>
          <w:sz w:val="28"/>
          <w:szCs w:val="28"/>
        </w:rPr>
        <w:t>, проживавших на территории Беларуси.</w:t>
      </w:r>
      <w:r w:rsidR="00615CF8">
        <w:rPr>
          <w:rFonts w:ascii="Times New Roman" w:hAnsi="Times New Roman" w:cs="Times New Roman"/>
          <w:sz w:val="28"/>
          <w:szCs w:val="28"/>
        </w:rPr>
        <w:t xml:space="preserve"> Покажите их на картосхеме.</w:t>
      </w:r>
      <w:r w:rsidRPr="00015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017" w:rsidRPr="00E84017" w:rsidRDefault="003E3C58" w:rsidP="00E84017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017">
        <w:rPr>
          <w:rFonts w:ascii="Times New Roman" w:hAnsi="Times New Roman" w:cs="Times New Roman"/>
          <w:color w:val="000000"/>
          <w:sz w:val="28"/>
          <w:szCs w:val="28"/>
        </w:rPr>
        <w:t>Расскажите о занятиях восточных славян.</w:t>
      </w:r>
    </w:p>
    <w:p w:rsidR="003E3C58" w:rsidRPr="00E84017" w:rsidRDefault="003E3C58" w:rsidP="00E84017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017">
        <w:rPr>
          <w:rFonts w:ascii="Times New Roman" w:hAnsi="Times New Roman" w:cs="Times New Roman"/>
          <w:sz w:val="28"/>
          <w:szCs w:val="28"/>
        </w:rPr>
        <w:t>Раскройте  особенности управления племенными княжениями.</w:t>
      </w:r>
    </w:p>
    <w:p w:rsidR="00B9667A" w:rsidRPr="00AC290A" w:rsidRDefault="00B9667A" w:rsidP="00E160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сылки</w:t>
      </w:r>
      <w:r w:rsidR="00670B01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704"/>
        <w:gridCol w:w="3119"/>
        <w:gridCol w:w="11027"/>
      </w:tblGrid>
      <w:tr w:rsidR="00B9667A" w:rsidRPr="008D4615" w:rsidTr="00615CF8">
        <w:tc>
          <w:tcPr>
            <w:tcW w:w="704" w:type="dxa"/>
          </w:tcPr>
          <w:p w:rsidR="00B9667A" w:rsidRPr="008D4615" w:rsidRDefault="00B9667A" w:rsidP="005F523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8D46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B9667A" w:rsidRPr="00575330" w:rsidRDefault="00B9667A" w:rsidP="005F523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53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1027" w:type="dxa"/>
          </w:tcPr>
          <w:p w:rsidR="00B9667A" w:rsidRPr="00575330" w:rsidRDefault="00B9667A" w:rsidP="005F523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53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куда взят источник</w:t>
            </w:r>
          </w:p>
        </w:tc>
      </w:tr>
      <w:tr w:rsidR="00B9667A" w:rsidRPr="008D4615" w:rsidTr="00615CF8">
        <w:tc>
          <w:tcPr>
            <w:tcW w:w="704" w:type="dxa"/>
          </w:tcPr>
          <w:p w:rsidR="00B9667A" w:rsidRPr="008D4615" w:rsidRDefault="00B9667A" w:rsidP="005F52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4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9" w:type="dxa"/>
          </w:tcPr>
          <w:p w:rsidR="00B9667A" w:rsidRPr="00972E07" w:rsidRDefault="00972E07" w:rsidP="00972E0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72E07">
              <w:rPr>
                <w:rFonts w:ascii="Times New Roman" w:hAnsi="Times New Roman" w:cs="Times New Roman"/>
                <w:i/>
                <w:sz w:val="26"/>
                <w:szCs w:val="26"/>
              </w:rPr>
              <w:t>Карта «Восточнославянские союзы племен на территории Беларуси»</w:t>
            </w:r>
          </w:p>
        </w:tc>
        <w:tc>
          <w:tcPr>
            <w:tcW w:w="11027" w:type="dxa"/>
          </w:tcPr>
          <w:p w:rsidR="00B9667A" w:rsidRPr="00F05977" w:rsidRDefault="00F05977" w:rsidP="005F523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5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нов, С. В. История  Беларуси с древнейших времен до конца </w:t>
            </w:r>
            <w:r w:rsidRPr="00F059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</w:t>
            </w:r>
            <w:r w:rsidRPr="00F05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: учеб. пособие для 6-го </w:t>
            </w:r>
            <w:proofErr w:type="spellStart"/>
            <w:r w:rsidRPr="00F05977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F05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учреждений общ. сред образования с рус. яз. обучения : в 2 ч. Ч. 1  / Ю. Н. Бохан, С. Н. </w:t>
            </w:r>
            <w:proofErr w:type="spellStart"/>
            <w:r w:rsidRPr="00F05977">
              <w:rPr>
                <w:rFonts w:ascii="Times New Roman" w:hAnsi="Times New Roman" w:cs="Times New Roman"/>
                <w:i/>
                <w:sz w:val="24"/>
                <w:szCs w:val="24"/>
              </w:rPr>
              <w:t>Темушев</w:t>
            </w:r>
            <w:proofErr w:type="spellEnd"/>
            <w:r w:rsidRPr="00F05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 под ред. Ю. Н. Бохана.  – </w:t>
            </w:r>
            <w:proofErr w:type="gramStart"/>
            <w:r w:rsidRPr="00F05977">
              <w:rPr>
                <w:rFonts w:ascii="Times New Roman" w:hAnsi="Times New Roman" w:cs="Times New Roman"/>
                <w:i/>
                <w:sz w:val="24"/>
                <w:szCs w:val="24"/>
              </w:rPr>
              <w:t>Минск :</w:t>
            </w:r>
            <w:proofErr w:type="gramEnd"/>
            <w:r w:rsidRPr="00F05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д. центр БГУ, 2016. – 163 </w:t>
            </w:r>
            <w:proofErr w:type="gramStart"/>
            <w:r w:rsidRPr="00F05977">
              <w:rPr>
                <w:rFonts w:ascii="Times New Roman" w:hAnsi="Times New Roman" w:cs="Times New Roman"/>
                <w:i/>
                <w:sz w:val="24"/>
                <w:szCs w:val="24"/>
              </w:rPr>
              <w:t>с. :</w:t>
            </w:r>
            <w:proofErr w:type="gramEnd"/>
            <w:r w:rsidRPr="00F05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.</w:t>
            </w:r>
          </w:p>
        </w:tc>
      </w:tr>
      <w:tr w:rsidR="00B9667A" w:rsidRPr="008D4615" w:rsidTr="00615CF8">
        <w:tc>
          <w:tcPr>
            <w:tcW w:w="704" w:type="dxa"/>
          </w:tcPr>
          <w:p w:rsidR="00B9667A" w:rsidRPr="008D4615" w:rsidRDefault="00B9667A" w:rsidP="005F52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4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9" w:type="dxa"/>
          </w:tcPr>
          <w:p w:rsidR="00B9667A" w:rsidRPr="00972E07" w:rsidRDefault="00615CF8" w:rsidP="00615CF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ллюстрация</w:t>
            </w:r>
            <w:r w:rsidR="00972E07" w:rsidRPr="00972E0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</w:t>
            </w:r>
            <w:r w:rsidR="00670B01">
              <w:rPr>
                <w:rFonts w:ascii="Times New Roman" w:hAnsi="Times New Roman" w:cs="Times New Roman"/>
                <w:i/>
                <w:sz w:val="26"/>
                <w:szCs w:val="26"/>
              </w:rPr>
              <w:t>Быт</w:t>
            </w:r>
            <w:r w:rsidR="00972E07" w:rsidRPr="00972E0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лавян»</w:t>
            </w:r>
          </w:p>
        </w:tc>
        <w:tc>
          <w:tcPr>
            <w:tcW w:w="11027" w:type="dxa"/>
          </w:tcPr>
          <w:p w:rsidR="00B9667A" w:rsidRPr="00F05977" w:rsidRDefault="00F05977" w:rsidP="00670B0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F05977">
              <w:rPr>
                <w:rFonts w:ascii="Times New Roman" w:hAnsi="Times New Roman" w:cs="Times New Roman"/>
                <w:i/>
                <w:color w:val="1F1F1F"/>
                <w:sz w:val="26"/>
                <w:szCs w:val="26"/>
              </w:rPr>
              <w:t xml:space="preserve">[Электронный ресурс]. – Режим доступа: </w:t>
            </w:r>
            <w:r w:rsidR="00670B01" w:rsidRPr="00670B01">
              <w:rPr>
                <w:rFonts w:ascii="Times New Roman" w:hAnsi="Times New Roman" w:cs="Times New Roman"/>
                <w:sz w:val="26"/>
                <w:szCs w:val="26"/>
              </w:rPr>
              <w:t>https://sites.google.com/site/drevnieslavane1212/odezda-i-vid-slavan/byt-slavan</w:t>
            </w:r>
          </w:p>
        </w:tc>
      </w:tr>
      <w:tr w:rsidR="00B9667A" w:rsidRPr="008D4615" w:rsidTr="00615CF8">
        <w:tc>
          <w:tcPr>
            <w:tcW w:w="704" w:type="dxa"/>
          </w:tcPr>
          <w:p w:rsidR="00B9667A" w:rsidRPr="000944BF" w:rsidRDefault="00B9667A" w:rsidP="005F52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D4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9" w:type="dxa"/>
          </w:tcPr>
          <w:p w:rsidR="00B9667A" w:rsidRPr="00972E07" w:rsidRDefault="00972E07" w:rsidP="005F52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2E07">
              <w:rPr>
                <w:rFonts w:ascii="Times New Roman" w:hAnsi="Times New Roman" w:cs="Times New Roman"/>
                <w:i/>
                <w:sz w:val="26"/>
                <w:szCs w:val="26"/>
              </w:rPr>
              <w:t>Схема «Организация восточнославянского общества»</w:t>
            </w:r>
          </w:p>
        </w:tc>
        <w:tc>
          <w:tcPr>
            <w:tcW w:w="11027" w:type="dxa"/>
          </w:tcPr>
          <w:p w:rsidR="00B9667A" w:rsidRPr="00F05977" w:rsidRDefault="00F05977" w:rsidP="005F5234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5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нов, С. В. История  Беларуси с древнейших времен до конца </w:t>
            </w:r>
            <w:r w:rsidRPr="00F059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</w:t>
            </w:r>
            <w:r w:rsidRPr="00F05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: учеб. пособие для 6-го </w:t>
            </w:r>
            <w:proofErr w:type="spellStart"/>
            <w:r w:rsidRPr="00F05977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F05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учреждений общ. сред образования с рус. яз. обучения : в 2 ч. Ч. 1  / Ю. Н. Бохан, С. Н. </w:t>
            </w:r>
            <w:proofErr w:type="spellStart"/>
            <w:r w:rsidRPr="00F05977">
              <w:rPr>
                <w:rFonts w:ascii="Times New Roman" w:hAnsi="Times New Roman" w:cs="Times New Roman"/>
                <w:i/>
                <w:sz w:val="24"/>
                <w:szCs w:val="24"/>
              </w:rPr>
              <w:t>Темушев</w:t>
            </w:r>
            <w:proofErr w:type="spellEnd"/>
            <w:r w:rsidRPr="00F05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 под ред. Ю. Н. Бохана.  – </w:t>
            </w:r>
            <w:proofErr w:type="gramStart"/>
            <w:r w:rsidRPr="00F05977">
              <w:rPr>
                <w:rFonts w:ascii="Times New Roman" w:hAnsi="Times New Roman" w:cs="Times New Roman"/>
                <w:i/>
                <w:sz w:val="24"/>
                <w:szCs w:val="24"/>
              </w:rPr>
              <w:t>Минск :</w:t>
            </w:r>
            <w:proofErr w:type="gramEnd"/>
            <w:r w:rsidRPr="00F05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д. центр БГУ, 2016. – 163 </w:t>
            </w:r>
            <w:proofErr w:type="gramStart"/>
            <w:r w:rsidRPr="00F05977">
              <w:rPr>
                <w:rFonts w:ascii="Times New Roman" w:hAnsi="Times New Roman" w:cs="Times New Roman"/>
                <w:i/>
                <w:sz w:val="24"/>
                <w:szCs w:val="24"/>
              </w:rPr>
              <w:t>с. :</w:t>
            </w:r>
            <w:proofErr w:type="gramEnd"/>
            <w:r w:rsidRPr="00F05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.</w:t>
            </w:r>
          </w:p>
        </w:tc>
      </w:tr>
    </w:tbl>
    <w:p w:rsidR="00E84017" w:rsidRDefault="00E84017" w:rsidP="00044B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84017" w:rsidSect="009E40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258"/>
    <w:multiLevelType w:val="hybridMultilevel"/>
    <w:tmpl w:val="486E2D58"/>
    <w:lvl w:ilvl="0" w:tplc="E4A29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33C3"/>
    <w:multiLevelType w:val="hybridMultilevel"/>
    <w:tmpl w:val="9C3E89EE"/>
    <w:lvl w:ilvl="0" w:tplc="E3027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55BD8"/>
    <w:multiLevelType w:val="hybridMultilevel"/>
    <w:tmpl w:val="021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4100"/>
    <w:multiLevelType w:val="hybridMultilevel"/>
    <w:tmpl w:val="021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15A9D"/>
    <w:multiLevelType w:val="hybridMultilevel"/>
    <w:tmpl w:val="A69E7A18"/>
    <w:lvl w:ilvl="0" w:tplc="E4A29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E08E9"/>
    <w:multiLevelType w:val="hybridMultilevel"/>
    <w:tmpl w:val="3AD20608"/>
    <w:lvl w:ilvl="0" w:tplc="80F847E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50093DC3"/>
    <w:multiLevelType w:val="hybridMultilevel"/>
    <w:tmpl w:val="3AD20608"/>
    <w:lvl w:ilvl="0" w:tplc="80F847E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546F67BA"/>
    <w:multiLevelType w:val="hybridMultilevel"/>
    <w:tmpl w:val="A69E7A18"/>
    <w:lvl w:ilvl="0" w:tplc="E4A29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44DC7"/>
    <w:multiLevelType w:val="hybridMultilevel"/>
    <w:tmpl w:val="3AD20608"/>
    <w:lvl w:ilvl="0" w:tplc="80F847E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E25"/>
    <w:rsid w:val="00013A56"/>
    <w:rsid w:val="0001547F"/>
    <w:rsid w:val="00044BFD"/>
    <w:rsid w:val="000E50F7"/>
    <w:rsid w:val="001174DC"/>
    <w:rsid w:val="00156652"/>
    <w:rsid w:val="00194232"/>
    <w:rsid w:val="001B6312"/>
    <w:rsid w:val="001C1FCC"/>
    <w:rsid w:val="001D591F"/>
    <w:rsid w:val="00210D47"/>
    <w:rsid w:val="00277B78"/>
    <w:rsid w:val="002817C4"/>
    <w:rsid w:val="002D4446"/>
    <w:rsid w:val="003027E7"/>
    <w:rsid w:val="00371259"/>
    <w:rsid w:val="003E3C58"/>
    <w:rsid w:val="00442785"/>
    <w:rsid w:val="0046024D"/>
    <w:rsid w:val="00480040"/>
    <w:rsid w:val="005011F3"/>
    <w:rsid w:val="00507D72"/>
    <w:rsid w:val="0058416E"/>
    <w:rsid w:val="005955D7"/>
    <w:rsid w:val="005A4376"/>
    <w:rsid w:val="005A703F"/>
    <w:rsid w:val="00607F1D"/>
    <w:rsid w:val="00615CF8"/>
    <w:rsid w:val="006416B1"/>
    <w:rsid w:val="00670B01"/>
    <w:rsid w:val="00706CA2"/>
    <w:rsid w:val="00727111"/>
    <w:rsid w:val="007B4A38"/>
    <w:rsid w:val="007E162D"/>
    <w:rsid w:val="00822967"/>
    <w:rsid w:val="0088772D"/>
    <w:rsid w:val="0089433C"/>
    <w:rsid w:val="008A07E6"/>
    <w:rsid w:val="008E2EC8"/>
    <w:rsid w:val="00912827"/>
    <w:rsid w:val="00932520"/>
    <w:rsid w:val="00955CED"/>
    <w:rsid w:val="00972E07"/>
    <w:rsid w:val="009E405D"/>
    <w:rsid w:val="00A8704E"/>
    <w:rsid w:val="00AA4F9F"/>
    <w:rsid w:val="00AB5304"/>
    <w:rsid w:val="00AF05D5"/>
    <w:rsid w:val="00B0590A"/>
    <w:rsid w:val="00B211D9"/>
    <w:rsid w:val="00B57828"/>
    <w:rsid w:val="00B9667A"/>
    <w:rsid w:val="00BE4D68"/>
    <w:rsid w:val="00BF7E25"/>
    <w:rsid w:val="00CE7B9C"/>
    <w:rsid w:val="00D30B85"/>
    <w:rsid w:val="00D3313A"/>
    <w:rsid w:val="00D471ED"/>
    <w:rsid w:val="00D50EE1"/>
    <w:rsid w:val="00DF53F7"/>
    <w:rsid w:val="00DF5B59"/>
    <w:rsid w:val="00E0645B"/>
    <w:rsid w:val="00E16092"/>
    <w:rsid w:val="00E20987"/>
    <w:rsid w:val="00E64155"/>
    <w:rsid w:val="00E7170C"/>
    <w:rsid w:val="00E84017"/>
    <w:rsid w:val="00E92942"/>
    <w:rsid w:val="00EA3A3D"/>
    <w:rsid w:val="00EC63CF"/>
    <w:rsid w:val="00F05977"/>
    <w:rsid w:val="00F262BF"/>
    <w:rsid w:val="00F4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E2391-44DA-4754-A504-B3A3575C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E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5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7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3282-9B08-4AB0-B68C-A7A350B5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Ольга Гончарик</cp:lastModifiedBy>
  <cp:revision>13</cp:revision>
  <dcterms:created xsi:type="dcterms:W3CDTF">2023-01-03T15:44:00Z</dcterms:created>
  <dcterms:modified xsi:type="dcterms:W3CDTF">2023-01-31T13:05:00Z</dcterms:modified>
</cp:coreProperties>
</file>